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17B9EE21" w:rsidR="00C62505" w:rsidRDefault="004C249E" w:rsidP="00837B8E">
      <w:pPr>
        <w:jc w:val="center"/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FE5DD53" wp14:editId="45456ADC">
            <wp:simplePos x="0" y="0"/>
            <wp:positionH relativeFrom="column">
              <wp:posOffset>-756920</wp:posOffset>
            </wp:positionH>
            <wp:positionV relativeFrom="paragraph">
              <wp:posOffset>-994410</wp:posOffset>
            </wp:positionV>
            <wp:extent cx="10429875" cy="6334125"/>
            <wp:effectExtent l="0" t="0" r="9525" b="9525"/>
            <wp:wrapSquare wrapText="bothSides"/>
            <wp:docPr id="3" name="Imagen 3" descr="C:\Users\Catequesis\Desktop\IMG-202403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IMG-20240320-WA0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060F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A02A80C">
                <wp:simplePos x="0" y="0"/>
                <wp:positionH relativeFrom="column">
                  <wp:posOffset>7196455</wp:posOffset>
                </wp:positionH>
                <wp:positionV relativeFrom="paragraph">
                  <wp:posOffset>5415915</wp:posOffset>
                </wp:positionV>
                <wp:extent cx="2514600" cy="8858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2B787" w14:textId="77777777" w:rsidR="00F65D79" w:rsidRPr="00D8060F" w:rsidRDefault="00C15C0D" w:rsidP="00F65D7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F65D79" w:rsidRPr="00D8060F">
                              <w:rPr>
                                <w:sz w:val="32"/>
                                <w:szCs w:val="32"/>
                              </w:rPr>
                              <w:t xml:space="preserve">BENDITO </w:t>
                            </w:r>
                          </w:p>
                          <w:p w14:paraId="1CF248BE" w14:textId="53E78637" w:rsidR="00CB7B4C" w:rsidRPr="00D8060F" w:rsidRDefault="00F65D79" w:rsidP="00F65D7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EL QUE VIENE EN NOMBRE DEL SEÑ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426.45pt;width:198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922B787" w14:textId="77777777" w:rsidR="00F65D79" w:rsidRPr="00D8060F" w:rsidRDefault="00C15C0D" w:rsidP="00F65D7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“</w:t>
                      </w:r>
                      <w:r w:rsidR="00F65D79" w:rsidRPr="00D8060F">
                        <w:rPr>
                          <w:sz w:val="32"/>
                          <w:szCs w:val="32"/>
                        </w:rPr>
                        <w:t xml:space="preserve">BENDITO </w:t>
                      </w:r>
                    </w:p>
                    <w:p w14:paraId="1CF248BE" w14:textId="53E78637" w:rsidR="00CB7B4C" w:rsidRPr="00D8060F" w:rsidRDefault="00F65D79" w:rsidP="00F65D7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EL QUE VIENE EN NOMBRE DEL SEÑO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60F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4D820803">
                <wp:simplePos x="0" y="0"/>
                <wp:positionH relativeFrom="column">
                  <wp:posOffset>5520055</wp:posOffset>
                </wp:positionH>
                <wp:positionV relativeFrom="paragraph">
                  <wp:posOffset>5396865</wp:posOffset>
                </wp:positionV>
                <wp:extent cx="1571625" cy="90487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4F867C25" w:rsidR="00747BFB" w:rsidRPr="00D8060F" w:rsidRDefault="00F65D7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3CC74F70" w14:textId="2DCEF537" w:rsidR="00E20721" w:rsidRPr="00D8060F" w:rsidRDefault="00983E2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MARZO</w:t>
                            </w:r>
                          </w:p>
                          <w:p w14:paraId="2B81598B" w14:textId="77777777" w:rsidR="00E20721" w:rsidRPr="00D8060F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24.95pt;width:123.7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4F867C25" w:rsidR="00747BFB" w:rsidRPr="00D8060F" w:rsidRDefault="00F65D79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  <w:p w14:paraId="3CC74F70" w14:textId="2DCEF537" w:rsidR="00E20721" w:rsidRPr="00D8060F" w:rsidRDefault="00983E29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MARZO</w:t>
                      </w:r>
                    </w:p>
                    <w:p w14:paraId="2B81598B" w14:textId="77777777" w:rsidR="00E20721" w:rsidRPr="00D8060F" w:rsidRDefault="00BA3B14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5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06F2D331">
                <wp:simplePos x="0" y="0"/>
                <wp:positionH relativeFrom="margin">
                  <wp:posOffset>-804545</wp:posOffset>
                </wp:positionH>
                <wp:positionV relativeFrom="margin">
                  <wp:posOffset>5425440</wp:posOffset>
                </wp:positionV>
                <wp:extent cx="6229350" cy="87630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CAC" w14:textId="77777777" w:rsidR="00D8060F" w:rsidRPr="00D8060F" w:rsidRDefault="00F65D79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MINGO DE RAMOS</w:t>
                            </w:r>
                            <w:r w:rsidR="00D01C15"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</w:p>
                          <w:p w14:paraId="13BF460C" w14:textId="4070EADE" w:rsidR="00D8060F" w:rsidRPr="00D8060F" w:rsidRDefault="00D8060F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ÓRTICO DE LA GRAN SEMANA CRISTIANA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27.2pt;width:490.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D960CAC" w14:textId="77777777" w:rsidR="00D8060F" w:rsidRPr="00D8060F" w:rsidRDefault="00F65D79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OMINGO DE R</w:t>
                      </w:r>
                      <w:bookmarkStart w:id="1" w:name="_GoBack"/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MOS</w:t>
                      </w:r>
                      <w:r w:rsidR="00D01C15"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</w:p>
                    <w:p w14:paraId="13BF460C" w14:textId="4070EADE" w:rsidR="00D8060F" w:rsidRPr="00D8060F" w:rsidRDefault="00D8060F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ÓRTICO DE LA GRAN SEMANA CRISTIANA</w:t>
                      </w:r>
                    </w:p>
                    <w:bookmarkEnd w:id="1"/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262D-7629-44AA-969A-0BE7C147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5</cp:revision>
  <cp:lastPrinted>2024-03-20T10:30:00Z</cp:lastPrinted>
  <dcterms:created xsi:type="dcterms:W3CDTF">2024-02-27T12:19:00Z</dcterms:created>
  <dcterms:modified xsi:type="dcterms:W3CDTF">2024-03-21T11:13:00Z</dcterms:modified>
</cp:coreProperties>
</file>